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0EE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E0EE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E0EE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0EE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E0EE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E0EE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94ECE" w:rsidRPr="00FE0EEE" w:rsidRDefault="00994ECE" w:rsidP="00994EC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preparatów dezynfekcyjnych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FE0EEE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709"/>
        <w:gridCol w:w="1145"/>
        <w:gridCol w:w="1265"/>
        <w:gridCol w:w="992"/>
        <w:gridCol w:w="1134"/>
        <w:gridCol w:w="1276"/>
      </w:tblGrid>
      <w:tr w:rsidR="00FE0EEE" w:rsidRPr="00FE0EEE" w:rsidTr="00994ECE">
        <w:trPr>
          <w:trHeight w:val="635"/>
        </w:trPr>
        <w:tc>
          <w:tcPr>
            <w:tcW w:w="426" w:type="dxa"/>
            <w:vAlign w:val="center"/>
          </w:tcPr>
          <w:p w:rsidR="00B173E9" w:rsidRPr="00FE0EEE" w:rsidRDefault="00B173E9" w:rsidP="00994EC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B173E9" w:rsidRPr="00FE0EEE" w:rsidRDefault="00B173E9" w:rsidP="00994EC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B173E9" w:rsidRPr="00FE0EEE" w:rsidRDefault="00B173E9" w:rsidP="00994E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B173E9" w:rsidRPr="00FE0EEE" w:rsidRDefault="00B173E9" w:rsidP="00994EC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E0EE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  <w:vAlign w:val="center"/>
          </w:tcPr>
          <w:p w:rsidR="00B173E9" w:rsidRPr="00FE0EEE" w:rsidRDefault="00B173E9" w:rsidP="00994E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FE0EEE" w:rsidRDefault="00B173E9" w:rsidP="00994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  <w:vAlign w:val="center"/>
          </w:tcPr>
          <w:p w:rsidR="00B173E9" w:rsidRPr="00FE0EEE" w:rsidRDefault="00B173E9" w:rsidP="00994E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FE0EEE" w:rsidRDefault="00B173E9" w:rsidP="00994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FE0EEE" w:rsidRDefault="00B173E9" w:rsidP="00994EC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FE0EEE" w:rsidRDefault="00B173E9" w:rsidP="00994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FE0EEE" w:rsidRDefault="00B173E9" w:rsidP="00994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FE0EEE" w:rsidRDefault="00B173E9" w:rsidP="00994E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FE0EEE" w:rsidRPr="00FE0EEE" w:rsidTr="0047764E">
        <w:trPr>
          <w:trHeight w:val="328"/>
        </w:trPr>
        <w:tc>
          <w:tcPr>
            <w:tcW w:w="426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994ECE" w:rsidRDefault="0047764E" w:rsidP="00B173E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Test na badanie zawartości chloru w wodzie 0,1 -2,0 mg/l Cl</w:t>
            </w:r>
          </w:p>
        </w:tc>
        <w:tc>
          <w:tcPr>
            <w:tcW w:w="850" w:type="dxa"/>
            <w:vAlign w:val="center"/>
          </w:tcPr>
          <w:p w:rsidR="00B173E9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op.-  400 testów</w:t>
            </w:r>
          </w:p>
        </w:tc>
        <w:tc>
          <w:tcPr>
            <w:tcW w:w="709" w:type="dxa"/>
            <w:vAlign w:val="center"/>
          </w:tcPr>
          <w:p w:rsidR="00B173E9" w:rsidRPr="00994ECE" w:rsidRDefault="00FE0EE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5" w:type="dxa"/>
            <w:vAlign w:val="center"/>
          </w:tcPr>
          <w:p w:rsidR="00B173E9" w:rsidRPr="00994EC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994EC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994EC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994EC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994EC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47764E">
        <w:trPr>
          <w:trHeight w:val="328"/>
        </w:trPr>
        <w:tc>
          <w:tcPr>
            <w:tcW w:w="426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bottom"/>
          </w:tcPr>
          <w:p w:rsidR="0047764E" w:rsidRPr="00994ECE" w:rsidRDefault="0047764E" w:rsidP="00B173E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Test na badanie twardości wody 0,2 - 20ºd</w:t>
            </w:r>
          </w:p>
        </w:tc>
        <w:tc>
          <w:tcPr>
            <w:tcW w:w="850" w:type="dxa"/>
            <w:vAlign w:val="center"/>
          </w:tcPr>
          <w:p w:rsidR="0047764E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op.- 300 testów</w:t>
            </w:r>
          </w:p>
        </w:tc>
        <w:tc>
          <w:tcPr>
            <w:tcW w:w="709" w:type="dxa"/>
            <w:vAlign w:val="center"/>
          </w:tcPr>
          <w:p w:rsidR="0047764E" w:rsidRPr="00994ECE" w:rsidRDefault="00FE0EE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5" w:type="dxa"/>
            <w:vAlign w:val="center"/>
          </w:tcPr>
          <w:p w:rsidR="0047764E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47764E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7764E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7764E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7764E" w:rsidRPr="00994ECE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47764E">
        <w:trPr>
          <w:trHeight w:val="358"/>
        </w:trPr>
        <w:tc>
          <w:tcPr>
            <w:tcW w:w="426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994ECE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B173E9" w:rsidRPr="00994ECE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994ECE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994ECE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994ECE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994ECE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94ECE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994ECE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994ECE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FE0EE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FE0EE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1C6A2F" w:rsidRPr="00DE1110" w:rsidRDefault="001C6A2F" w:rsidP="001C6A2F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C6A2F" w:rsidRPr="0027431E" w:rsidRDefault="001C6A2F" w:rsidP="001C6A2F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C6A2F" w:rsidRPr="00FA04F0" w:rsidRDefault="001C6A2F" w:rsidP="001C6A2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 w:rsidR="00994ECE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 miesiące</w:t>
      </w:r>
      <w:bookmarkStart w:id="0" w:name="_GoBack"/>
      <w:bookmarkEnd w:id="0"/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1C6A2F" w:rsidRPr="007B1B50" w:rsidRDefault="001C6A2F" w:rsidP="001C6A2F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1C6A2F" w:rsidRPr="00FA04F0" w:rsidRDefault="001C6A2F" w:rsidP="001C6A2F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C6A2F" w:rsidRPr="00B66801" w:rsidRDefault="001C6A2F" w:rsidP="001C6A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1C6A2F" w:rsidRPr="004631CE" w:rsidRDefault="001C6A2F" w:rsidP="001C6A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1C6A2F" w:rsidRPr="00E461A1" w:rsidRDefault="001C6A2F" w:rsidP="001C6A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C6A2F" w:rsidRPr="00B00359" w:rsidRDefault="001C6A2F" w:rsidP="001C6A2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1C6A2F" w:rsidRPr="00B00359" w:rsidRDefault="001C6A2F" w:rsidP="001C6A2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1C6A2F" w:rsidRPr="00B00359" w:rsidRDefault="001C6A2F" w:rsidP="001C6A2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1C6A2F" w:rsidRPr="00B00359" w:rsidRDefault="001C6A2F" w:rsidP="001C6A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1C6A2F" w:rsidRPr="00402DC5" w:rsidRDefault="001C6A2F" w:rsidP="001C6A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2DC5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1C6A2F" w:rsidRPr="00B00359" w:rsidRDefault="001C6A2F" w:rsidP="001C6A2F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1C6A2F" w:rsidRPr="00B00359" w:rsidRDefault="001C6A2F" w:rsidP="001C6A2F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lastRenderedPageBreak/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A2F" w:rsidRPr="00B00359" w:rsidRDefault="001C6A2F" w:rsidP="001C6A2F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6A2F" w:rsidRPr="00B00359" w:rsidRDefault="001C6A2F" w:rsidP="001C6A2F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1C6A2F" w:rsidRPr="00B00359" w:rsidRDefault="001C6A2F" w:rsidP="001C6A2F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1C6A2F" w:rsidRPr="00B00359" w:rsidRDefault="001C6A2F" w:rsidP="001C6A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1C6A2F" w:rsidRPr="00B00359" w:rsidRDefault="001C6A2F" w:rsidP="001C6A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1C6A2F" w:rsidRPr="00B00359" w:rsidRDefault="001C6A2F" w:rsidP="001C6A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1C6A2F" w:rsidRPr="00B00359" w:rsidRDefault="001C6A2F" w:rsidP="001C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A2F" w:rsidRPr="00B00359" w:rsidRDefault="001C6A2F" w:rsidP="001C6A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A2F" w:rsidRPr="00B00359" w:rsidRDefault="001C6A2F" w:rsidP="001C6A2F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1C6A2F" w:rsidRPr="00B00359" w:rsidRDefault="001C6A2F" w:rsidP="001C6A2F">
      <w:pPr>
        <w:pStyle w:val="NormalnyWeb"/>
        <w:spacing w:after="0" w:line="276" w:lineRule="auto"/>
      </w:pPr>
    </w:p>
    <w:p w:rsidR="001C6A2F" w:rsidRPr="00B00359" w:rsidRDefault="001C6A2F" w:rsidP="001C6A2F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1C6A2F" w:rsidRPr="00B00359" w:rsidRDefault="001C6A2F" w:rsidP="001C6A2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1C6A2F" w:rsidRPr="00DE1110" w:rsidRDefault="001C6A2F" w:rsidP="001C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9A6388" w:rsidSect="006114A7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5E" w:rsidRDefault="00D3415E" w:rsidP="00EF052D">
      <w:pPr>
        <w:spacing w:after="0" w:line="240" w:lineRule="auto"/>
      </w:pPr>
      <w:r>
        <w:separator/>
      </w:r>
    </w:p>
  </w:endnote>
  <w:endnote w:type="continuationSeparator" w:id="0">
    <w:p w:rsidR="00D3415E" w:rsidRDefault="00D3415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994ECE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114A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5E" w:rsidRDefault="00D3415E" w:rsidP="00EF052D">
      <w:pPr>
        <w:spacing w:after="0" w:line="240" w:lineRule="auto"/>
      </w:pPr>
      <w:r>
        <w:separator/>
      </w:r>
    </w:p>
  </w:footnote>
  <w:footnote w:type="continuationSeparator" w:id="0">
    <w:p w:rsidR="00D3415E" w:rsidRDefault="00D3415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7" w:rsidRDefault="006114A7" w:rsidP="001C6A2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6</w:t>
    </w:r>
  </w:p>
  <w:p w:rsidR="006114A7" w:rsidRPr="007C42DB" w:rsidRDefault="006114A7" w:rsidP="001C6A2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</w:t>
    </w:r>
    <w:r w:rsidR="00FE0EEE">
      <w:rPr>
        <w:b/>
        <w:sz w:val="24"/>
        <w:szCs w:val="24"/>
      </w:rPr>
      <w:t>136</w:t>
    </w:r>
    <w:r w:rsidR="00BC3ED2">
      <w:rPr>
        <w:b/>
        <w:sz w:val="24"/>
        <w:szCs w:val="24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1C6A2F"/>
    <w:rsid w:val="001C7F63"/>
    <w:rsid w:val="002475D0"/>
    <w:rsid w:val="0027431E"/>
    <w:rsid w:val="002F7580"/>
    <w:rsid w:val="00300EA0"/>
    <w:rsid w:val="00452A37"/>
    <w:rsid w:val="0047764E"/>
    <w:rsid w:val="004B4F38"/>
    <w:rsid w:val="004D6420"/>
    <w:rsid w:val="005F7A5D"/>
    <w:rsid w:val="006114A7"/>
    <w:rsid w:val="007555B9"/>
    <w:rsid w:val="007702BC"/>
    <w:rsid w:val="0079147A"/>
    <w:rsid w:val="007B4C79"/>
    <w:rsid w:val="007C42DB"/>
    <w:rsid w:val="007F6AB2"/>
    <w:rsid w:val="00852C6C"/>
    <w:rsid w:val="008A7772"/>
    <w:rsid w:val="008B6D6E"/>
    <w:rsid w:val="00994ECE"/>
    <w:rsid w:val="009A1B54"/>
    <w:rsid w:val="009A6388"/>
    <w:rsid w:val="009F32B3"/>
    <w:rsid w:val="00A11F83"/>
    <w:rsid w:val="00A82BAB"/>
    <w:rsid w:val="00B173E9"/>
    <w:rsid w:val="00B40254"/>
    <w:rsid w:val="00B66801"/>
    <w:rsid w:val="00B763BE"/>
    <w:rsid w:val="00BC3ED2"/>
    <w:rsid w:val="00BE4221"/>
    <w:rsid w:val="00BE7CD5"/>
    <w:rsid w:val="00C43E71"/>
    <w:rsid w:val="00C65817"/>
    <w:rsid w:val="00CE718B"/>
    <w:rsid w:val="00CF0677"/>
    <w:rsid w:val="00D3415E"/>
    <w:rsid w:val="00E06B4E"/>
    <w:rsid w:val="00E1468E"/>
    <w:rsid w:val="00E322DC"/>
    <w:rsid w:val="00E461A1"/>
    <w:rsid w:val="00E81E4A"/>
    <w:rsid w:val="00EC2328"/>
    <w:rsid w:val="00ED0A9E"/>
    <w:rsid w:val="00EF052D"/>
    <w:rsid w:val="00EF2CBC"/>
    <w:rsid w:val="00F05086"/>
    <w:rsid w:val="00FA04F0"/>
    <w:rsid w:val="00FE0EEE"/>
    <w:rsid w:val="00FE217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41F0-B396-491D-AC04-E183F3A7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cp:lastPrinted>2019-11-25T08:55:00Z</cp:lastPrinted>
  <dcterms:created xsi:type="dcterms:W3CDTF">2019-11-20T10:19:00Z</dcterms:created>
  <dcterms:modified xsi:type="dcterms:W3CDTF">2019-11-25T08:55:00Z</dcterms:modified>
</cp:coreProperties>
</file>